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9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3"/>
        <w:gridCol w:w="8120"/>
      </w:tblGrid>
      <w:tr w:rsidR="00F25E68" w:rsidRPr="00EC2A38" w14:paraId="03B40F71" w14:textId="77777777" w:rsidTr="00273CE0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398A1" w14:textId="77777777" w:rsidR="00F25E68" w:rsidRDefault="00F25E68" w:rsidP="00273CE0">
            <w:pPr>
              <w:pStyle w:val="a3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96C08" wp14:editId="7E124705">
                  <wp:extent cx="6477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3217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67CF49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B88036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BF8599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3192E741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BBE6EF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2DC11288" w14:textId="77777777" w:rsidR="00F25E68" w:rsidRDefault="00F25E68" w:rsidP="00F25E68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2F0B2E3" w14:textId="77777777" w:rsidR="00F25E68" w:rsidRDefault="00F25E68" w:rsidP="00F2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94"/>
      </w:tblGrid>
      <w:tr w:rsidR="00F25E68" w14:paraId="3DDE8C27" w14:textId="77777777" w:rsidTr="00273CE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933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C9721" w14:textId="77777777" w:rsidR="00F25E68" w:rsidRDefault="00F25E68" w:rsidP="00273CE0">
            <w:pPr>
              <w:widowControl w:val="0"/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, искусственный интеллект и системы управления» (ИУ)</w:t>
            </w:r>
          </w:p>
        </w:tc>
      </w:tr>
    </w:tbl>
    <w:p w14:paraId="1DB392BB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25E68" w14:paraId="250E4E6A" w14:textId="77777777" w:rsidTr="00273CE0">
        <w:trPr>
          <w:trHeight w:val="5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0CC41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958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30E30C94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65BF7" w14:textId="77777777" w:rsidR="00F25E68" w:rsidRDefault="00F25E68" w:rsidP="00F25E68"/>
    <w:p w14:paraId="1EE2D02D" w14:textId="77777777" w:rsidR="00F25E68" w:rsidRDefault="00F25E68" w:rsidP="00F25E68"/>
    <w:p w14:paraId="7E58FFB9" w14:textId="77777777" w:rsidR="00F25E68" w:rsidRDefault="00F25E68" w:rsidP="00F25E68"/>
    <w:p w14:paraId="375750F2" w14:textId="77777777" w:rsidR="00F25E68" w:rsidRDefault="00F25E68" w:rsidP="00F25E6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</w:p>
    <w:p w14:paraId="2BC92DC1" w14:textId="77777777" w:rsidR="00F25E68" w:rsidRPr="00EC2A38" w:rsidRDefault="00F25E68" w:rsidP="001E6F5B">
      <w:pP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EC2A38">
        <w:rPr>
          <w:rFonts w:ascii="Times New Roman" w:hAnsi="Times New Roman" w:cs="Times New Roman"/>
          <w:b/>
          <w:sz w:val="38"/>
          <w:szCs w:val="38"/>
        </w:rPr>
        <w:t xml:space="preserve">Курсовая </w:t>
      </w:r>
      <w:r w:rsidR="005E4C16">
        <w:rPr>
          <w:rFonts w:ascii="Times New Roman" w:hAnsi="Times New Roman" w:cs="Times New Roman"/>
          <w:b/>
          <w:sz w:val="38"/>
          <w:szCs w:val="38"/>
        </w:rPr>
        <w:t>работа</w:t>
      </w:r>
    </w:p>
    <w:p w14:paraId="5FED16C9" w14:textId="77777777" w:rsidR="001E6F5B" w:rsidRPr="00EC2A38" w:rsidRDefault="001E6F5B" w:rsidP="001E6F5B">
      <w:pP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EC2A38">
        <w:rPr>
          <w:rFonts w:ascii="Times New Roman" w:hAnsi="Times New Roman" w:cs="Times New Roman"/>
          <w:b/>
          <w:sz w:val="38"/>
          <w:szCs w:val="38"/>
        </w:rPr>
        <w:t xml:space="preserve">по дисциплине </w:t>
      </w:r>
      <w:r w:rsidRPr="00EC2A38">
        <w:rPr>
          <w:rFonts w:ascii="Times New Roman" w:hAnsi="Times New Roman" w:cs="Times New Roman"/>
          <w:color w:val="221F1F"/>
          <w:sz w:val="38"/>
          <w:szCs w:val="38"/>
        </w:rPr>
        <w:t>«</w:t>
      </w:r>
      <w:r w:rsidRPr="00EC2A38">
        <w:rPr>
          <w:rFonts w:ascii="Times New Roman" w:hAnsi="Times New Roman" w:cs="Times New Roman"/>
          <w:b/>
          <w:sz w:val="38"/>
          <w:szCs w:val="38"/>
        </w:rPr>
        <w:t>Технологии и методы программирования</w:t>
      </w:r>
      <w:r w:rsidRPr="00EC2A38">
        <w:rPr>
          <w:rFonts w:ascii="Times New Roman" w:hAnsi="Times New Roman" w:cs="Times New Roman"/>
          <w:color w:val="221F1F"/>
          <w:spacing w:val="-2"/>
          <w:sz w:val="38"/>
          <w:szCs w:val="38"/>
        </w:rPr>
        <w:t>»</w:t>
      </w:r>
    </w:p>
    <w:p w14:paraId="258FF669" w14:textId="007816A0" w:rsidR="00F25E68" w:rsidRPr="002567A6" w:rsidRDefault="001E6F5B" w:rsidP="001E6F5B">
      <w:pPr>
        <w:spacing w:line="401" w:lineRule="exact"/>
        <w:ind w:left="10" w:right="20"/>
        <w:jc w:val="center"/>
        <w:rPr>
          <w:rFonts w:ascii="Times New Roman" w:hAnsi="Times New Roman" w:cs="Times New Roman"/>
          <w:sz w:val="36"/>
          <w:szCs w:val="36"/>
        </w:rPr>
      </w:pPr>
      <w:r w:rsidRPr="00EC2A38">
        <w:rPr>
          <w:rFonts w:ascii="Times New Roman" w:hAnsi="Times New Roman" w:cs="Times New Roman"/>
          <w:color w:val="221F1F"/>
          <w:sz w:val="36"/>
          <w:szCs w:val="36"/>
        </w:rPr>
        <w:t xml:space="preserve"> </w:t>
      </w:r>
      <w:r w:rsidR="00F25E68" w:rsidRPr="00EC2A38">
        <w:rPr>
          <w:rFonts w:ascii="Times New Roman" w:hAnsi="Times New Roman" w:cs="Times New Roman"/>
          <w:color w:val="221F1F"/>
          <w:sz w:val="36"/>
          <w:szCs w:val="36"/>
        </w:rPr>
        <w:t xml:space="preserve">«Разработка </w:t>
      </w:r>
      <w:r w:rsidR="00C91BD8">
        <w:rPr>
          <w:rFonts w:ascii="Times New Roman" w:hAnsi="Times New Roman" w:cs="Times New Roman"/>
          <w:color w:val="221F1F"/>
          <w:sz w:val="36"/>
          <w:szCs w:val="36"/>
        </w:rPr>
        <w:t>консольного</w:t>
      </w:r>
      <w:r w:rsidR="002567A6">
        <w:rPr>
          <w:rFonts w:ascii="Times New Roman" w:hAnsi="Times New Roman" w:cs="Times New Roman"/>
          <w:color w:val="221F1F"/>
          <w:sz w:val="36"/>
          <w:szCs w:val="36"/>
        </w:rPr>
        <w:t xml:space="preserve"> приложения для поиска города по</w:t>
      </w:r>
      <w:r w:rsidR="00BF4AA8">
        <w:rPr>
          <w:rFonts w:ascii="Times New Roman" w:hAnsi="Times New Roman" w:cs="Times New Roman"/>
          <w:color w:val="221F1F"/>
          <w:sz w:val="36"/>
          <w:szCs w:val="36"/>
        </w:rPr>
        <w:t xml:space="preserve"> </w:t>
      </w:r>
      <w:r w:rsidR="002567A6">
        <w:rPr>
          <w:rFonts w:ascii="Times New Roman" w:hAnsi="Times New Roman" w:cs="Times New Roman"/>
          <w:color w:val="221F1F"/>
          <w:sz w:val="36"/>
          <w:szCs w:val="36"/>
          <w:lang w:val="en-US"/>
        </w:rPr>
        <w:t>IP</w:t>
      </w:r>
      <w:r w:rsidR="002567A6" w:rsidRPr="002567A6">
        <w:rPr>
          <w:rFonts w:ascii="Times New Roman" w:hAnsi="Times New Roman" w:cs="Times New Roman"/>
          <w:color w:val="221F1F"/>
          <w:sz w:val="36"/>
          <w:szCs w:val="36"/>
        </w:rPr>
        <w:t xml:space="preserve"> </w:t>
      </w:r>
      <w:r w:rsidR="002567A6">
        <w:rPr>
          <w:rFonts w:ascii="Times New Roman" w:hAnsi="Times New Roman" w:cs="Times New Roman"/>
          <w:color w:val="221F1F"/>
          <w:sz w:val="36"/>
          <w:szCs w:val="36"/>
        </w:rPr>
        <w:t>адресу</w:t>
      </w:r>
      <w:r w:rsidR="002567A6" w:rsidRPr="002567A6">
        <w:rPr>
          <w:rFonts w:ascii="Times New Roman" w:hAnsi="Times New Roman" w:cs="Times New Roman"/>
          <w:color w:val="221F1F"/>
          <w:sz w:val="36"/>
          <w:szCs w:val="36"/>
        </w:rPr>
        <w:t>»</w:t>
      </w:r>
    </w:p>
    <w:p w14:paraId="1EECE85F" w14:textId="77777777" w:rsidR="00F25E68" w:rsidRPr="00F25E68" w:rsidRDefault="00F25E68" w:rsidP="00F25E68">
      <w:pPr>
        <w:spacing w:after="0" w:line="360" w:lineRule="auto"/>
        <w:jc w:val="center"/>
        <w:rPr>
          <w:sz w:val="32"/>
          <w:szCs w:val="32"/>
        </w:rPr>
      </w:pPr>
    </w:p>
    <w:p w14:paraId="019B5045" w14:textId="77777777" w:rsidR="00F25E68" w:rsidRPr="003F23C1" w:rsidRDefault="00F25E68" w:rsidP="00F25E68"/>
    <w:p w14:paraId="3E630CAE" w14:textId="77777777" w:rsidR="00F25E68" w:rsidRPr="003F23C1" w:rsidRDefault="00F25E68" w:rsidP="00F25E68"/>
    <w:p w14:paraId="78EA5017" w14:textId="77777777" w:rsidR="00F25E68" w:rsidRDefault="00F25E68" w:rsidP="00F25E68"/>
    <w:p w14:paraId="500F88B4" w14:textId="77777777" w:rsidR="00F25E68" w:rsidRPr="00EC2A38" w:rsidRDefault="00F25E68" w:rsidP="00F25E68">
      <w:pPr>
        <w:rPr>
          <w:rFonts w:ascii="Times New Roman" w:hAnsi="Times New Roman" w:cs="Times New Roman"/>
        </w:rPr>
      </w:pPr>
    </w:p>
    <w:p w14:paraId="7EFC2F16" w14:textId="77777777" w:rsidR="00F25E68" w:rsidRDefault="00F25E68" w:rsidP="00F25E68"/>
    <w:p w14:paraId="2BA76D0F" w14:textId="77777777" w:rsidR="00F25E68" w:rsidRDefault="00F25E68" w:rsidP="00F25E68"/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697"/>
        <w:gridCol w:w="1430"/>
        <w:gridCol w:w="285"/>
        <w:gridCol w:w="2682"/>
      </w:tblGrid>
      <w:tr w:rsidR="00F25E68" w14:paraId="6E5F6147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9A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6BAE7" w14:textId="77777777" w:rsidR="00F25E68" w:rsidRDefault="00F25E68" w:rsidP="00273C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32D1D1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4C1C7C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91A27FC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CD0B4" w14:textId="305CFD7F" w:rsidR="00F25E68" w:rsidRDefault="002567A6" w:rsidP="00F25E6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F25E6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Ю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пиридонов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25E68" w14:paraId="484AF63F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C23E37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A440A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B711E7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DAB2F4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415B0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F24F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F25E68" w14:paraId="56940BDC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ED59DC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130C1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9C4F4E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3F319A2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02B10AD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4F2B98DC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5E68" w14:paraId="7554D0FD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7CBE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75C2E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AC38A16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A954A3A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C4D83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A70C3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В. Колесников </w:t>
            </w:r>
          </w:p>
        </w:tc>
      </w:tr>
      <w:tr w:rsidR="00F25E68" w14:paraId="0E5688CB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1E2662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76DEA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49AF9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1E25A1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3A8338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C7FFB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28CA8799" w14:textId="77777777" w:rsidR="00F25E68" w:rsidRDefault="00F25E68" w:rsidP="00F25E68"/>
    <w:p w14:paraId="7CC0C6BB" w14:textId="77777777" w:rsidR="001E6F5B" w:rsidRDefault="001E6F5B" w:rsidP="001E6F5B">
      <w:pPr>
        <w:jc w:val="center"/>
      </w:pPr>
    </w:p>
    <w:p w14:paraId="0A94DF16" w14:textId="77777777" w:rsidR="005E4C16" w:rsidRDefault="005E4C16" w:rsidP="001E6F5B">
      <w:pPr>
        <w:jc w:val="center"/>
        <w:rPr>
          <w:sz w:val="24"/>
          <w:szCs w:val="24"/>
        </w:rPr>
      </w:pPr>
    </w:p>
    <w:p w14:paraId="66DE97D1" w14:textId="706EB0EF" w:rsidR="005E4C16" w:rsidRDefault="001E6F5B" w:rsidP="004E3B42">
      <w:pPr>
        <w:jc w:val="center"/>
        <w:rPr>
          <w:sz w:val="24"/>
          <w:szCs w:val="24"/>
        </w:rPr>
      </w:pPr>
      <w:r w:rsidRPr="001E6F5B">
        <w:rPr>
          <w:sz w:val="24"/>
          <w:szCs w:val="24"/>
        </w:rPr>
        <w:t>Москва 202</w:t>
      </w:r>
      <w:r w:rsidR="002567A6">
        <w:rPr>
          <w:sz w:val="24"/>
          <w:szCs w:val="24"/>
        </w:rPr>
        <w:t>5</w:t>
      </w:r>
      <w:r w:rsidRPr="001E6F5B">
        <w:rPr>
          <w:sz w:val="24"/>
          <w:szCs w:val="24"/>
        </w:rPr>
        <w:t>г</w:t>
      </w:r>
    </w:p>
    <w:p w14:paraId="04732317" w14:textId="77777777" w:rsidR="00150C1D" w:rsidRPr="005E4C16" w:rsidRDefault="00150C1D" w:rsidP="00150C1D">
      <w:pPr>
        <w:jc w:val="center"/>
        <w:rPr>
          <w:sz w:val="24"/>
          <w:szCs w:val="24"/>
        </w:rPr>
      </w:pPr>
      <w:r w:rsidRPr="00E86D6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4198812"/>
        <w:docPartObj>
          <w:docPartGallery w:val="Table of Contents"/>
          <w:docPartUnique/>
        </w:docPartObj>
      </w:sdtPr>
      <w:sdtContent>
        <w:p w14:paraId="5015EDFD" w14:textId="77777777" w:rsidR="0095733D" w:rsidRDefault="0095733D">
          <w:pPr>
            <w:pStyle w:val="ad"/>
          </w:pPr>
        </w:p>
        <w:p w14:paraId="7457EB6F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Введение 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3</w:t>
          </w:r>
        </w:p>
        <w:p w14:paraId="6BEFEA12" w14:textId="77777777" w:rsidR="0095733D" w:rsidRPr="003645B8" w:rsidRDefault="0095733D" w:rsidP="0095733D"/>
        <w:p w14:paraId="6DF3B257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Выявление требований к среде разработки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4</w:t>
          </w:r>
        </w:p>
        <w:p w14:paraId="390DB2E9" w14:textId="77777777" w:rsidR="0095733D" w:rsidRPr="003645B8" w:rsidRDefault="0095733D" w:rsidP="0095733D"/>
        <w:p w14:paraId="5D955F7F" w14:textId="3C46D74A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Ход </w:t>
          </w:r>
          <w:r w:rsidR="00ED558D">
            <w:rPr>
              <w:bCs/>
              <w:sz w:val="28"/>
              <w:szCs w:val="28"/>
            </w:rPr>
            <w:t>работы</w:t>
          </w:r>
          <w:r w:rsidR="000752CD" w:rsidRPr="000752CD">
            <w:rPr>
              <w:bCs/>
              <w:sz w:val="28"/>
              <w:szCs w:val="28"/>
            </w:rPr>
            <w:t xml:space="preserve"> 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6</w:t>
          </w:r>
        </w:p>
        <w:p w14:paraId="467D7695" w14:textId="77777777" w:rsidR="0095733D" w:rsidRPr="003645B8" w:rsidRDefault="0095733D" w:rsidP="0095733D"/>
        <w:p w14:paraId="563B1E19" w14:textId="0A4A7B95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Тестирование </w:t>
          </w:r>
          <w:r w:rsidR="00965F8D">
            <w:rPr>
              <w:bCs/>
              <w:sz w:val="28"/>
              <w:szCs w:val="28"/>
            </w:rPr>
            <w:t>пр</w:t>
          </w:r>
          <w:r w:rsidR="00AC2D35">
            <w:rPr>
              <w:bCs/>
              <w:sz w:val="28"/>
              <w:szCs w:val="28"/>
            </w:rPr>
            <w:t>иложения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ED558D">
            <w:rPr>
              <w:bCs/>
              <w:sz w:val="28"/>
              <w:szCs w:val="28"/>
            </w:rPr>
            <w:t>8</w:t>
          </w:r>
        </w:p>
        <w:p w14:paraId="34FE9B78" w14:textId="77777777" w:rsidR="0095733D" w:rsidRPr="003645B8" w:rsidRDefault="0095733D" w:rsidP="0095733D"/>
        <w:p w14:paraId="269F2423" w14:textId="2F9607CB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Заключ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15475E">
            <w:rPr>
              <w:bCs/>
              <w:sz w:val="28"/>
              <w:szCs w:val="28"/>
            </w:rPr>
            <w:t>9</w:t>
          </w:r>
        </w:p>
        <w:p w14:paraId="423A0883" w14:textId="77777777" w:rsidR="0095733D" w:rsidRPr="003645B8" w:rsidRDefault="0095733D" w:rsidP="0095733D"/>
        <w:p w14:paraId="737DB7D1" w14:textId="3F29BB00" w:rsidR="00E86D6C" w:rsidRPr="004E3B42" w:rsidRDefault="0095733D" w:rsidP="004E3B42">
          <w:pPr>
            <w:pStyle w:val="13"/>
            <w:rPr>
              <w:bCs/>
            </w:rPr>
          </w:pPr>
          <w:r w:rsidRPr="003645B8">
            <w:rPr>
              <w:bCs/>
              <w:sz w:val="28"/>
              <w:szCs w:val="28"/>
            </w:rPr>
            <w:t>Список использованной литературы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 w:rsidR="0015475E">
            <w:rPr>
              <w:bCs/>
              <w:sz w:val="28"/>
              <w:szCs w:val="28"/>
            </w:rPr>
            <w:t>0</w:t>
          </w:r>
        </w:p>
      </w:sdtContent>
    </w:sdt>
    <w:p w14:paraId="3901BF0B" w14:textId="77777777" w:rsidR="00A407D3" w:rsidRPr="00EC2A38" w:rsidRDefault="00150C1D" w:rsidP="00A407D3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86D6C" w:rsidRPr="00EC2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30AD50D" w14:textId="77777777" w:rsidR="00150C1D" w:rsidRDefault="00150C1D" w:rsidP="00147BCE">
      <w:pPr>
        <w:suppressAutoHyphens w:val="0"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19C1536" w14:textId="77777777" w:rsidR="00147BCE" w:rsidRPr="00147BCE" w:rsidRDefault="00147BCE" w:rsidP="00147BCE">
      <w:pPr>
        <w:suppressAutoHyphens w:val="0"/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6A2F1" w14:textId="57C6F06F" w:rsidR="00EC2A38" w:rsidRPr="004E3B42" w:rsidRDefault="004E3B42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sz w:val="28"/>
          <w:szCs w:val="28"/>
        </w:rPr>
        <w:t>В современном мире, где информация становится все более доступной, а технологии развиваются с неимоверной скоростью, важность геолокации и возможности определения местоположения пользователя по IP-адресу становятся все более актуальными. Геолокация по IP-адресу позволяет не только улучшить пользовательский опыт, но и предоставляет множество возможностей для бизнеса, таких как таргетированная реклама, анализ аудитории и оптимизация контента.</w:t>
      </w:r>
    </w:p>
    <w:p w14:paraId="3AD7E695" w14:textId="77777777" w:rsidR="004E3B42" w:rsidRDefault="004E3B42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05CD15" w14:textId="074D4836" w:rsidR="00A407D3" w:rsidRDefault="00EC2A38" w:rsidP="00147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lastRenderedPageBreak/>
        <w:t>Выявление требований к среде разработки</w:t>
      </w:r>
    </w:p>
    <w:p w14:paraId="0C997267" w14:textId="77777777" w:rsidR="00147BCE" w:rsidRPr="00EC2A38" w:rsidRDefault="00147BCE" w:rsidP="00147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CF585" w14:textId="6EC20FD9" w:rsidR="00DF183F" w:rsidRDefault="00EC2A38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темы обусловлена </w:t>
      </w:r>
      <w:r w:rsidR="004E3B42">
        <w:rPr>
          <w:rFonts w:ascii="Times New Roman" w:hAnsi="Times New Roman" w:cs="Times New Roman"/>
          <w:sz w:val="28"/>
          <w:szCs w:val="28"/>
        </w:rPr>
        <w:t>следующими факторами:</w:t>
      </w:r>
    </w:p>
    <w:p w14:paraId="2598C78B" w14:textId="2E47649E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Рост интернет-пользователей</w:t>
      </w:r>
      <w:r w:rsidRPr="004E3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B42">
        <w:rPr>
          <w:rFonts w:ascii="Times New Roman" w:hAnsi="Times New Roman" w:cs="Times New Roman"/>
          <w:sz w:val="28"/>
          <w:szCs w:val="28"/>
        </w:rPr>
        <w:t>с каждым годом количество пользователей интернета продолжает расти, что делает важным понимание их географического положения. Это позволяет компаниям адаптировать свои услуги и контент под конкретные регионы, улучшая пользовательский опыт</w:t>
      </w:r>
    </w:p>
    <w:p w14:paraId="5DA8AE44" w14:textId="0929F1A4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Персонализация контента</w:t>
      </w:r>
      <w:r w:rsidRPr="004E3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3B42">
        <w:rPr>
          <w:rFonts w:ascii="Times New Roman" w:hAnsi="Times New Roman" w:cs="Times New Roman"/>
          <w:sz w:val="28"/>
          <w:szCs w:val="28"/>
        </w:rPr>
        <w:t>еолокация по IP-адресу позволяет предоставлять пользователям более релевантный контент. Например, новостные сайты могут показывать местные новости, а интернет-магазины — предлагать товары, популярные в определенном регионе. Это способствует повышению вовлеченности пользователей и увеличению конверсии.</w:t>
      </w:r>
    </w:p>
    <w:p w14:paraId="21B190BC" w14:textId="1137F8D1" w:rsidR="00092788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Безопасность и предотвращение мошенничества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2788">
        <w:rPr>
          <w:rFonts w:ascii="Times New Roman" w:hAnsi="Times New Roman" w:cs="Times New Roman"/>
          <w:sz w:val="28"/>
          <w:szCs w:val="28"/>
        </w:rPr>
        <w:t>еолокация может использоваться для повышения безопасности онлайн-транзакций. Например, если пользователь пытается войти в систему из необычного местоположения, это может быть признаком мошеннической активности, что позволяет предпринять дополнительные меры безопасности.</w:t>
      </w:r>
    </w:p>
    <w:p w14:paraId="347773EF" w14:textId="64F84686" w:rsidR="00092788" w:rsidRPr="004E3B42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Анализ аудитории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788">
        <w:rPr>
          <w:rFonts w:ascii="Times New Roman" w:hAnsi="Times New Roman" w:cs="Times New Roman"/>
          <w:sz w:val="28"/>
          <w:szCs w:val="28"/>
        </w:rPr>
        <w:t>пределение местоположения пользователей по IP-адресу предоставляет ценную информацию для анализа аудитории. Это позволяет компаниям лучше понимать свою целевую аудиторию, выявлять тренды и адаптировать свои стратегии.</w:t>
      </w:r>
    </w:p>
    <w:p w14:paraId="1B33CBC8" w14:textId="77777777" w:rsidR="00D4209E" w:rsidRDefault="00D4209E" w:rsidP="008F0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A3D09" w14:textId="570FD1AA" w:rsidR="00965F8D" w:rsidRPr="00965F8D" w:rsidRDefault="00147BCE" w:rsidP="00965F8D">
      <w:pPr>
        <w:spacing w:line="360" w:lineRule="auto"/>
        <w:jc w:val="both"/>
        <w:rPr>
          <w:sz w:val="28"/>
          <w:szCs w:val="28"/>
        </w:rPr>
      </w:pPr>
      <w:r w:rsidRPr="00147BCE">
        <w:rPr>
          <w:rFonts w:ascii="Times New Roman" w:hAnsi="Times New Roman" w:cs="Times New Roman"/>
          <w:b/>
          <w:sz w:val="28"/>
          <w:szCs w:val="28"/>
        </w:rPr>
        <w:t>Целью</w:t>
      </w:r>
      <w:r w:rsidR="00965F8D">
        <w:rPr>
          <w:rFonts w:ascii="Times New Roman" w:hAnsi="Times New Roman" w:cs="Times New Roman"/>
          <w:sz w:val="28"/>
          <w:szCs w:val="28"/>
        </w:rPr>
        <w:t xml:space="preserve"> </w:t>
      </w:r>
      <w:r w:rsidR="00965F8D" w:rsidRPr="00965F8D">
        <w:rPr>
          <w:sz w:val="28"/>
          <w:szCs w:val="28"/>
        </w:rPr>
        <w:t xml:space="preserve">данного курсового проекта является разработка консольного приложения на языке программирования C#, которое будет осуществлять поиск города по предоставленному IP-адресу с использованием API </w:t>
      </w:r>
      <w:proofErr w:type="spellStart"/>
      <w:r w:rsidR="00965F8D" w:rsidRPr="00965F8D">
        <w:rPr>
          <w:sz w:val="28"/>
          <w:szCs w:val="28"/>
        </w:rPr>
        <w:t>DaData</w:t>
      </w:r>
      <w:proofErr w:type="spellEnd"/>
      <w:r w:rsidR="00965F8D" w:rsidRPr="00965F8D">
        <w:rPr>
          <w:sz w:val="28"/>
          <w:szCs w:val="28"/>
        </w:rPr>
        <w:t xml:space="preserve">. </w:t>
      </w:r>
      <w:proofErr w:type="spellStart"/>
      <w:r w:rsidR="00965F8D" w:rsidRPr="00965F8D">
        <w:rPr>
          <w:sz w:val="28"/>
          <w:szCs w:val="28"/>
        </w:rPr>
        <w:t>DaData</w:t>
      </w:r>
      <w:proofErr w:type="spellEnd"/>
      <w:r w:rsidR="00965F8D" w:rsidRPr="00965F8D">
        <w:rPr>
          <w:sz w:val="28"/>
          <w:szCs w:val="28"/>
        </w:rPr>
        <w:t xml:space="preserve"> — это сервис, предоставляющий различные инструменты для работы с данными, включая возможность определения местоположения по IP-адресу. Использование данного API позволит получить актуальную </w:t>
      </w:r>
      <w:r w:rsidR="00965F8D" w:rsidRPr="00965F8D">
        <w:rPr>
          <w:sz w:val="28"/>
          <w:szCs w:val="28"/>
        </w:rPr>
        <w:lastRenderedPageBreak/>
        <w:t>информацию о географическом местоположении пользователя, что может быть полезно в различных сферах, таких как маркетинг, аналитика и разработка программного обеспечения.</w:t>
      </w:r>
    </w:p>
    <w:p w14:paraId="2430502E" w14:textId="438E4190" w:rsidR="00965F8D" w:rsidRPr="00965F8D" w:rsidRDefault="00965F8D" w:rsidP="0096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8D">
        <w:rPr>
          <w:rFonts w:ascii="Times New Roman" w:hAnsi="Times New Roman" w:cs="Times New Roman"/>
          <w:sz w:val="28"/>
          <w:szCs w:val="28"/>
        </w:rPr>
        <w:t xml:space="preserve">В рамках проекта будет разработано консольное приложение, которое будет запрашивать у пользователя ввод IP-адреса, отправлять запрос к API </w:t>
      </w:r>
      <w:proofErr w:type="spellStart"/>
      <w:r w:rsidRPr="00965F8D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965F8D">
        <w:rPr>
          <w:rFonts w:ascii="Times New Roman" w:hAnsi="Times New Roman" w:cs="Times New Roman"/>
          <w:sz w:val="28"/>
          <w:szCs w:val="28"/>
        </w:rPr>
        <w:t xml:space="preserve"> и обрабатывать полученный ответ. Приложение будет использовать библиотеку </w:t>
      </w:r>
      <w:proofErr w:type="spellStart"/>
      <w:r w:rsidRPr="00965F8D">
        <w:rPr>
          <w:rFonts w:ascii="Times New Roman" w:hAnsi="Times New Roman" w:cs="Times New Roman"/>
          <w:sz w:val="28"/>
          <w:szCs w:val="28"/>
        </w:rPr>
        <w:t>HttpClient</w:t>
      </w:r>
      <w:proofErr w:type="spellEnd"/>
      <w:r w:rsidRPr="00965F8D">
        <w:rPr>
          <w:rFonts w:ascii="Times New Roman" w:hAnsi="Times New Roman" w:cs="Times New Roman"/>
          <w:sz w:val="28"/>
          <w:szCs w:val="28"/>
        </w:rPr>
        <w:t xml:space="preserve"> для выполнения HTTP-запросов и библиотеку </w:t>
      </w:r>
      <w:proofErr w:type="spellStart"/>
      <w:r w:rsidRPr="00965F8D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965F8D">
        <w:rPr>
          <w:rFonts w:ascii="Times New Roman" w:hAnsi="Times New Roman" w:cs="Times New Roman"/>
          <w:sz w:val="28"/>
          <w:szCs w:val="28"/>
        </w:rPr>
        <w:t xml:space="preserve"> для работы с JSON-форматом, что обеспечит простоту и удобство в обработке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BC92A" w14:textId="0B7BB436" w:rsidR="00F32A96" w:rsidRDefault="00E86D6C" w:rsidP="00E8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04421A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40F015CF" w14:textId="48495281" w:rsidR="00E11621" w:rsidRDefault="0004421A" w:rsidP="0004421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A">
        <w:rPr>
          <w:rFonts w:ascii="Times New Roman" w:hAnsi="Times New Roman" w:cs="Times New Roman"/>
          <w:sz w:val="28"/>
          <w:szCs w:val="28"/>
        </w:rPr>
        <w:t xml:space="preserve">Изучение API </w:t>
      </w:r>
      <w:proofErr w:type="spellStart"/>
      <w:r w:rsidRPr="0004421A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04421A">
        <w:rPr>
          <w:rFonts w:ascii="Times New Roman" w:hAnsi="Times New Roman" w:cs="Times New Roman"/>
          <w:sz w:val="28"/>
          <w:szCs w:val="28"/>
        </w:rPr>
        <w:t xml:space="preserve">: </w:t>
      </w:r>
      <w:r w:rsidR="00DE5529">
        <w:rPr>
          <w:rFonts w:ascii="Times New Roman" w:hAnsi="Times New Roman" w:cs="Times New Roman"/>
          <w:sz w:val="28"/>
          <w:szCs w:val="28"/>
        </w:rPr>
        <w:t>о</w:t>
      </w:r>
      <w:r w:rsidRPr="0004421A">
        <w:rPr>
          <w:rFonts w:ascii="Times New Roman" w:hAnsi="Times New Roman" w:cs="Times New Roman"/>
          <w:sz w:val="28"/>
          <w:szCs w:val="28"/>
        </w:rPr>
        <w:t>знакомление с документацией API, его возможностями и ограничениями, а также изучение формата запросов и ответов.</w:t>
      </w:r>
    </w:p>
    <w:p w14:paraId="037BDA46" w14:textId="2E904695" w:rsidR="00DE5529" w:rsidRDefault="0004421A" w:rsidP="00DE552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A">
        <w:rPr>
          <w:rFonts w:ascii="Times New Roman" w:hAnsi="Times New Roman" w:cs="Times New Roman"/>
          <w:sz w:val="28"/>
          <w:szCs w:val="28"/>
        </w:rPr>
        <w:t>Создание структуры консольного приложения:</w:t>
      </w:r>
      <w:r w:rsidR="00DE5529">
        <w:rPr>
          <w:rFonts w:ascii="Times New Roman" w:hAnsi="Times New Roman" w:cs="Times New Roman"/>
          <w:sz w:val="28"/>
          <w:szCs w:val="28"/>
        </w:rPr>
        <w:t xml:space="preserve"> о</w:t>
      </w:r>
      <w:r w:rsidR="00DE5529" w:rsidRPr="00DE5529">
        <w:rPr>
          <w:rFonts w:ascii="Times New Roman" w:hAnsi="Times New Roman" w:cs="Times New Roman"/>
          <w:sz w:val="28"/>
          <w:szCs w:val="28"/>
        </w:rPr>
        <w:t>пределение архитектуры приложения, включая основные классы и метод</w:t>
      </w:r>
      <w:r w:rsidR="00DE5529">
        <w:rPr>
          <w:rFonts w:ascii="Times New Roman" w:hAnsi="Times New Roman" w:cs="Times New Roman"/>
          <w:sz w:val="28"/>
          <w:szCs w:val="28"/>
        </w:rPr>
        <w:t>ы, и р</w:t>
      </w:r>
      <w:r w:rsidR="00DE5529" w:rsidRPr="00DE5529">
        <w:rPr>
          <w:rFonts w:ascii="Times New Roman" w:hAnsi="Times New Roman" w:cs="Times New Roman"/>
          <w:sz w:val="28"/>
          <w:szCs w:val="28"/>
        </w:rPr>
        <w:t>еализация логики взаимодействия с пользователем, включая ввод IP-адреса и вывод результатов</w:t>
      </w:r>
      <w:r w:rsidR="00365971">
        <w:rPr>
          <w:rFonts w:ascii="Times New Roman" w:hAnsi="Times New Roman" w:cs="Times New Roman"/>
          <w:sz w:val="28"/>
          <w:szCs w:val="28"/>
        </w:rPr>
        <w:t>.</w:t>
      </w:r>
    </w:p>
    <w:p w14:paraId="72862A82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2019B916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Net.</w:t>
      </w:r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5DE3E36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056075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onsoft.Json.Linq</w:t>
      </w:r>
      <w:proofErr w:type="spellEnd"/>
      <w:proofErr w:type="gram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21CE2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ABC4D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4A86CAA3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18A1F0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=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093C0B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Key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bbef86f96702509c74ef6e45f607d0598ac1066</w:t>
      </w:r>
      <w:proofErr w:type="gramStart"/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9515341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Url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ttp://suggestions.dadata.ru/suggestions/api/4_1/rs/iplocate/address?ip=</w:t>
      </w:r>
      <w:proofErr w:type="gramStart"/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FF3B59C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8B0912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E7EADB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299BF1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P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дрес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25031DC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9959F6F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24F59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=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ityByIp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57AE3FF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род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P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дреса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ity}</w:t>
      </w:r>
      <w:r w:rsidRPr="00DE552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6897F3B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E2F338" w14:textId="77777777" w:rsidR="00DE5529" w:rsidRPr="00DE5529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97DB0" w14:textId="77777777" w:rsidR="00DE5529" w:rsidRPr="00C91BD8" w:rsidRDefault="00DE5529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E552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ityByIp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E552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DE552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{}</w:t>
      </w:r>
    </w:p>
    <w:p w14:paraId="17F509EE" w14:textId="26F94AAE" w:rsidR="00365971" w:rsidRDefault="00365971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610CD4" w14:textId="77777777" w:rsidR="00365971" w:rsidRPr="00365971" w:rsidRDefault="00365971" w:rsidP="00DE552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0BE703" w14:textId="1508A9D8" w:rsidR="00365971" w:rsidRDefault="00365971" w:rsidP="0036597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71">
        <w:rPr>
          <w:rFonts w:ascii="Times New Roman" w:hAnsi="Times New Roman" w:cs="Times New Roman"/>
          <w:sz w:val="28"/>
          <w:szCs w:val="28"/>
        </w:rPr>
        <w:t>Выполнение HTTP-запросов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365971">
        <w:rPr>
          <w:rFonts w:ascii="Times New Roman" w:hAnsi="Times New Roman" w:cs="Times New Roman"/>
          <w:sz w:val="28"/>
          <w:szCs w:val="28"/>
        </w:rPr>
        <w:t xml:space="preserve">спользование библиотеки </w:t>
      </w:r>
      <w:proofErr w:type="spellStart"/>
      <w:r w:rsidRPr="00365971">
        <w:rPr>
          <w:rFonts w:ascii="Times New Roman" w:hAnsi="Times New Roman" w:cs="Times New Roman"/>
          <w:sz w:val="28"/>
          <w:szCs w:val="28"/>
        </w:rPr>
        <w:t>HttpClient</w:t>
      </w:r>
      <w:proofErr w:type="spellEnd"/>
      <w:r w:rsidRPr="00365971">
        <w:rPr>
          <w:rFonts w:ascii="Times New Roman" w:hAnsi="Times New Roman" w:cs="Times New Roman"/>
          <w:sz w:val="28"/>
          <w:szCs w:val="28"/>
        </w:rPr>
        <w:t xml:space="preserve"> для отправки запросов к API </w:t>
      </w:r>
      <w:proofErr w:type="spellStart"/>
      <w:r w:rsidRPr="00365971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365971">
        <w:rPr>
          <w:rFonts w:ascii="Times New Roman" w:hAnsi="Times New Roman" w:cs="Times New Roman"/>
          <w:sz w:val="28"/>
          <w:szCs w:val="28"/>
        </w:rPr>
        <w:t>ормирование корректного URL для запроса, включая IP-адрес и токен доступа.</w:t>
      </w:r>
    </w:p>
    <w:p w14:paraId="3F79E985" w14:textId="41FA9C22" w:rsidR="00365971" w:rsidRPr="00C91BD8" w:rsidRDefault="00365971" w:rsidP="0036597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97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36597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GetStringAsync</w:t>
      </w:r>
      <w:proofErr w:type="spellEnd"/>
      <w:proofErr w:type="gram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Url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{</w:t>
      </w:r>
      <w:proofErr w:type="spell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amp;token=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Key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AD3A98" w14:textId="61DBA29F" w:rsidR="00365971" w:rsidRDefault="00365971" w:rsidP="0036597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971">
        <w:rPr>
          <w:rFonts w:ascii="Times New Roman" w:hAnsi="Times New Roman" w:cs="Times New Roman"/>
          <w:sz w:val="28"/>
          <w:szCs w:val="28"/>
        </w:rPr>
        <w:t>Обработка JSON-ответов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5971">
        <w:rPr>
          <w:rFonts w:ascii="Times New Roman" w:hAnsi="Times New Roman" w:cs="Times New Roman"/>
          <w:sz w:val="28"/>
          <w:szCs w:val="28"/>
        </w:rPr>
        <w:t>спользование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971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3659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65971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365971">
        <w:rPr>
          <w:rFonts w:ascii="Times New Roman" w:hAnsi="Times New Roman" w:cs="Times New Roman"/>
          <w:sz w:val="28"/>
          <w:szCs w:val="28"/>
        </w:rPr>
        <w:t xml:space="preserve"> JSON-ответов от API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365971">
        <w:rPr>
          <w:rFonts w:ascii="Times New Roman" w:hAnsi="Times New Roman" w:cs="Times New Roman"/>
          <w:sz w:val="28"/>
          <w:szCs w:val="28"/>
        </w:rPr>
        <w:t>звлечение необходимой информации, такой как название города, из полученных данных.</w:t>
      </w:r>
    </w:p>
    <w:p w14:paraId="4EE90CD4" w14:textId="06FE037F" w:rsidR="00365971" w:rsidRPr="00C91BD8" w:rsidRDefault="00365971" w:rsidP="00365971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97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597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Object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ponse</w:t>
      </w:r>
      <w:proofErr w:type="gram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94AB35D" w14:textId="0BD53DA8" w:rsidR="00365971" w:rsidRPr="00C91BD8" w:rsidRDefault="00365971" w:rsidP="00365971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97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</w:t>
      </w:r>
      <w:proofErr w:type="gramStart"/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36597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ity"</w:t>
      </w:r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6597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D5B84D" w14:textId="2402CDCC" w:rsidR="00ED558D" w:rsidRDefault="00ED558D" w:rsidP="000962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8D">
        <w:rPr>
          <w:rFonts w:ascii="Times New Roman" w:hAnsi="Times New Roman" w:cs="Times New Roman"/>
          <w:sz w:val="28"/>
          <w:szCs w:val="28"/>
        </w:rPr>
        <w:lastRenderedPageBreak/>
        <w:t>Обработка ошибок:</w:t>
      </w:r>
      <w:r w:rsidRPr="00ED558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D558D">
        <w:rPr>
          <w:rFonts w:ascii="Times New Roman" w:hAnsi="Times New Roman" w:cs="Times New Roman"/>
          <w:sz w:val="28"/>
          <w:szCs w:val="28"/>
        </w:rPr>
        <w:t>еализация механизма обработки возможных ошибок, проблемы с подключением к API</w:t>
      </w:r>
      <w:r>
        <w:rPr>
          <w:rFonts w:ascii="Times New Roman" w:hAnsi="Times New Roman" w:cs="Times New Roman"/>
          <w:sz w:val="28"/>
          <w:szCs w:val="28"/>
        </w:rPr>
        <w:t xml:space="preserve"> или неверный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5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ED5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58D">
        <w:rPr>
          <w:rFonts w:ascii="Times New Roman" w:hAnsi="Times New Roman" w:cs="Times New Roman"/>
          <w:sz w:val="28"/>
          <w:szCs w:val="28"/>
        </w:rPr>
        <w:t>Вывод информативных сообщений пользователю в случае возникновения ошибок, чтобы улучшить пользовательский опыт.</w:t>
      </w:r>
    </w:p>
    <w:p w14:paraId="283A5ADA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61BC2B92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E059BB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GetStringAsync</w:t>
      </w:r>
      <w:proofErr w:type="spellEnd"/>
      <w:proofErr w:type="gram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Url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{</w:t>
      </w:r>
      <w:proofErr w:type="spell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amp;token=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Key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DF1EAB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558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Object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ponse</w:t>
      </w:r>
      <w:proofErr w:type="gram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9A867C1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A12496" w14:textId="77777777" w:rsid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 найден ли город</w:t>
      </w:r>
    </w:p>
    <w:p w14:paraId="7D0587A6" w14:textId="77777777" w:rsid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</w:p>
    <w:p w14:paraId="5831E091" w14:textId="77777777" w:rsid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C80FEDC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</w:t>
      </w:r>
      <w:proofErr w:type="gramStart"/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ity"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BBDEBC7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0B116D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53A85E29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312362" w14:textId="77777777" w:rsidR="00ED558D" w:rsidRPr="00C91BD8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D558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ород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127544B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ll</w:t>
      </w:r>
      <w:proofErr w:type="gramStart"/>
      <w:r w:rsidRPr="00ED558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CD9BE74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6C2FA0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6BCB8A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776C52BC" w14:textId="77777777" w:rsidR="00ED558D" w:rsidRP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AEDBD4" w14:textId="77777777" w:rsidR="00ED558D" w:rsidRPr="00C91BD8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D558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ED55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Line</w:t>
      </w:r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далось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учить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вет</w:t>
      </w:r>
      <w:r w:rsidRPr="00C91BD8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7C340C49" w14:textId="77777777" w:rsidR="00ED558D" w:rsidRDefault="00ED558D" w:rsidP="00ED55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91BD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128D40" w14:textId="73C8362A" w:rsidR="00ED558D" w:rsidRPr="00ED558D" w:rsidRDefault="00ED558D" w:rsidP="00ED55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B2D3BE" w14:textId="08AA4F29" w:rsidR="00365971" w:rsidRPr="00ED558D" w:rsidRDefault="0004421A" w:rsidP="00DE55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58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34525F" w14:textId="2EE2031F" w:rsidR="00A54660" w:rsidRPr="00ED558D" w:rsidRDefault="00A54660" w:rsidP="00A54660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ирование </w:t>
      </w:r>
      <w:r w:rsidR="00ED558D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2048B9D7" w14:textId="77777777" w:rsidR="00A54660" w:rsidRDefault="00A54660" w:rsidP="00854AA1">
      <w:pPr>
        <w:tabs>
          <w:tab w:val="left" w:pos="118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489BD" w14:textId="12685CD2" w:rsidR="00854AA1" w:rsidRDefault="00A54660" w:rsidP="00ED5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60">
        <w:rPr>
          <w:rFonts w:ascii="Times New Roman" w:hAnsi="Times New Roman" w:cs="Times New Roman"/>
          <w:sz w:val="28"/>
          <w:szCs w:val="28"/>
        </w:rPr>
        <w:t xml:space="preserve">На этапе тестирования программы проявилась проверка работоспособности программы </w:t>
      </w:r>
      <w:r w:rsidR="0015475E">
        <w:rPr>
          <w:rFonts w:ascii="Times New Roman" w:hAnsi="Times New Roman" w:cs="Times New Roman"/>
          <w:sz w:val="28"/>
          <w:szCs w:val="28"/>
        </w:rPr>
        <w:t>в различных условиях</w:t>
      </w:r>
      <w:r w:rsidRPr="00A54660">
        <w:rPr>
          <w:rFonts w:ascii="Times New Roman" w:hAnsi="Times New Roman" w:cs="Times New Roman"/>
          <w:sz w:val="28"/>
          <w:szCs w:val="28"/>
        </w:rPr>
        <w:t>.</w:t>
      </w:r>
    </w:p>
    <w:p w14:paraId="69D4E522" w14:textId="3F91BA7D" w:rsidR="00854AA1" w:rsidRPr="00EF04B7" w:rsidRDefault="00ED558D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входные данные.</w:t>
      </w:r>
    </w:p>
    <w:p w14:paraId="2C71127D" w14:textId="77777777" w:rsidR="00EF04B7" w:rsidRDefault="00EF04B7" w:rsidP="00EF04B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04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675B02" wp14:editId="541B423A">
            <wp:extent cx="3667637" cy="933580"/>
            <wp:effectExtent l="0" t="0" r="9525" b="0"/>
            <wp:docPr id="11441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0899" w14:textId="1D67D7D7" w:rsidR="00854AA1" w:rsidRDefault="00EF04B7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рные входные данные.</w:t>
      </w:r>
    </w:p>
    <w:p w14:paraId="524DE91F" w14:textId="65D6628E" w:rsidR="00EF04B7" w:rsidRDefault="00EF04B7" w:rsidP="00EF04B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04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FC0AB" wp14:editId="61DF4D37">
            <wp:extent cx="2981741" cy="866896"/>
            <wp:effectExtent l="0" t="0" r="9525" b="9525"/>
            <wp:docPr id="75629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1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D63" w14:textId="411D47AE" w:rsidR="00EF04B7" w:rsidRPr="0015475E" w:rsidRDefault="00EF04B7" w:rsidP="0015475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выполнении запроса.</w:t>
      </w:r>
    </w:p>
    <w:p w14:paraId="31F7851E" w14:textId="5AEEF719" w:rsidR="00EF04B7" w:rsidRPr="00EF04B7" w:rsidRDefault="0015475E" w:rsidP="00EF04B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4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E73DE" wp14:editId="1C3FE989">
            <wp:extent cx="2943636" cy="905001"/>
            <wp:effectExtent l="0" t="0" r="9525" b="9525"/>
            <wp:docPr id="121792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3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8948" w14:textId="77777777" w:rsidR="00854AA1" w:rsidRPr="00854AA1" w:rsidRDefault="00854AA1" w:rsidP="00854AA1">
      <w:pPr>
        <w:rPr>
          <w:rFonts w:ascii="Times New Roman" w:hAnsi="Times New Roman" w:cs="Times New Roman"/>
          <w:sz w:val="28"/>
          <w:szCs w:val="28"/>
        </w:rPr>
      </w:pPr>
    </w:p>
    <w:p w14:paraId="2E5175BC" w14:textId="77777777" w:rsidR="00854AA1" w:rsidRPr="00854AA1" w:rsidRDefault="00854AA1" w:rsidP="00854AA1">
      <w:pPr>
        <w:rPr>
          <w:rFonts w:ascii="Times New Roman" w:hAnsi="Times New Roman" w:cs="Times New Roman"/>
          <w:sz w:val="28"/>
          <w:szCs w:val="28"/>
        </w:rPr>
      </w:pPr>
    </w:p>
    <w:p w14:paraId="061E7A54" w14:textId="77777777" w:rsidR="00854AA1" w:rsidRPr="00854AA1" w:rsidRDefault="00854AA1" w:rsidP="00854AA1">
      <w:pPr>
        <w:rPr>
          <w:rFonts w:ascii="Times New Roman" w:hAnsi="Times New Roman" w:cs="Times New Roman"/>
          <w:sz w:val="28"/>
          <w:szCs w:val="28"/>
        </w:rPr>
      </w:pPr>
    </w:p>
    <w:p w14:paraId="5A479180" w14:textId="77777777" w:rsidR="00854AA1" w:rsidRDefault="00854AA1" w:rsidP="00854AA1">
      <w:pPr>
        <w:rPr>
          <w:rFonts w:ascii="Times New Roman" w:hAnsi="Times New Roman" w:cs="Times New Roman"/>
          <w:sz w:val="28"/>
          <w:szCs w:val="28"/>
        </w:rPr>
      </w:pPr>
    </w:p>
    <w:p w14:paraId="06A5C30E" w14:textId="77777777" w:rsidR="00A54660" w:rsidRDefault="00854AA1" w:rsidP="00854AA1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38A49D" w14:textId="77777777" w:rsidR="00761AF6" w:rsidRPr="00F32A96" w:rsidRDefault="00761AF6" w:rsidP="00854AA1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1D365" w14:textId="77777777" w:rsidR="00EF04B7" w:rsidRDefault="00EF04B7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0FDB2D" w14:textId="053E1254" w:rsidR="00761AF6" w:rsidRDefault="00854AA1" w:rsidP="00854AA1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A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3581368" w14:textId="77777777" w:rsidR="00D4209E" w:rsidRPr="00F32A96" w:rsidRDefault="00D4209E" w:rsidP="00854AA1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69EC6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ходе выполнения курсового проекта на тему "Разработка консольного приложения для поиска города по IP адресу" была достигнута основная цель — создание функционального инструмента, позволяющего пользователям определять географическое местоположение по IP-адресу. Проект продемонстрировал важность геолокации в современном цифровом мире, где понимание местоположения пользователей становится ключевым фактором для бизнеса и улучшения пользовательского опыта.</w:t>
      </w:r>
    </w:p>
    <w:p w14:paraId="0A35EAE0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 xml:space="preserve">В процессе разработки были рассмотрены и реализованы ключевые этапы, включая изучение API </w:t>
      </w:r>
      <w:proofErr w:type="spellStart"/>
      <w:r w:rsidRPr="008A06B5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8A06B5">
        <w:rPr>
          <w:rFonts w:ascii="Times New Roman" w:hAnsi="Times New Roman" w:cs="Times New Roman"/>
          <w:sz w:val="28"/>
          <w:szCs w:val="28"/>
        </w:rPr>
        <w:t>, создание структуры приложения, выполнение HTTP-запросов, обработку JSON-ответов и реализацию механизма обработки ошибок. Эти этапы не только способствовали созданию работоспособного приложения, но и позволили углубить знания в области программирования, работы с API и обработки данных.</w:t>
      </w:r>
    </w:p>
    <w:p w14:paraId="518037CA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Тестирование приложения подтвердило его корректность и надежность, что является важным аспектом для любого программного продукта. Кроме того, проект предоставил возможность развить навыки работы в команде, управления временем и решения проблем, что является неотъемлемой частью процесса разработки программного обеспечения.</w:t>
      </w:r>
    </w:p>
    <w:p w14:paraId="3793B3A9" w14:textId="7BC2D32C" w:rsid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заключение, разработанное консольное приложение не только отвечает современным требованиям пользователей и бизнеса, но и служит отличной основой для дальнейшего изучения и развития в области программирования и информационных технологий. В будущем возможно расширение функционала приложения, включая интеграцию с другими сервисами и улучшение пользовательского интерфейса, что сделает его еще более полезным и востребованны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5B755" w14:textId="75B839F0" w:rsidR="00854AA1" w:rsidRDefault="00854AA1" w:rsidP="008A06B5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90556865"/>
      <w:r w:rsidRPr="00854AA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bookmarkEnd w:id="0"/>
    <w:p w14:paraId="1BE703A2" w14:textId="77777777" w:rsidR="00970317" w:rsidRDefault="00970317" w:rsidP="00854AA1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329D5" w14:textId="77777777" w:rsidR="00854AA1" w:rsidRPr="00854AA1" w:rsidRDefault="00854AA1" w:rsidP="00854AA1">
      <w:pPr>
        <w:rPr>
          <w:rFonts w:ascii="Times New Roman" w:hAnsi="Times New Roman" w:cs="Times New Roman"/>
          <w:sz w:val="28"/>
          <w:szCs w:val="28"/>
        </w:rPr>
      </w:pPr>
    </w:p>
    <w:p w14:paraId="349DF02B" w14:textId="2288D9E0" w:rsidR="00611116" w:rsidRPr="00C91BD8" w:rsidRDefault="008A06B5" w:rsidP="005835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r w:rsidRPr="008A06B5">
        <w:rPr>
          <w:sz w:val="28"/>
          <w:szCs w:val="28"/>
        </w:rPr>
        <w:t>API: город по IP-адресу</w:t>
      </w:r>
    </w:p>
    <w:p w14:paraId="2AE88AE6" w14:textId="5A1A0E28" w:rsidR="00583504" w:rsidRPr="00C91BD8" w:rsidRDefault="008A06B5" w:rsidP="00611116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11116">
          <w:rPr>
            <w:rStyle w:val="ab"/>
            <w:sz w:val="24"/>
            <w:szCs w:val="24"/>
            <w:lang w:val="en-US"/>
          </w:rPr>
          <w:t>https</w:t>
        </w:r>
        <w:r w:rsidRPr="00C91BD8">
          <w:rPr>
            <w:rStyle w:val="ab"/>
            <w:sz w:val="24"/>
            <w:szCs w:val="24"/>
          </w:rPr>
          <w:t>://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dadata</w:t>
        </w:r>
        <w:proofErr w:type="spellEnd"/>
        <w:r w:rsidRPr="00C91BD8">
          <w:rPr>
            <w:rStyle w:val="ab"/>
            <w:sz w:val="24"/>
            <w:szCs w:val="24"/>
          </w:rPr>
          <w:t>.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ru</w:t>
        </w:r>
        <w:proofErr w:type="spellEnd"/>
        <w:r w:rsidRPr="00C91BD8">
          <w:rPr>
            <w:rStyle w:val="ab"/>
            <w:sz w:val="24"/>
            <w:szCs w:val="24"/>
          </w:rPr>
          <w:t>/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api</w:t>
        </w:r>
        <w:proofErr w:type="spellEnd"/>
        <w:r w:rsidRPr="00C91BD8">
          <w:rPr>
            <w:rStyle w:val="ab"/>
            <w:sz w:val="24"/>
            <w:szCs w:val="24"/>
          </w:rPr>
          <w:t>/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iplocate</w:t>
        </w:r>
        <w:proofErr w:type="spellEnd"/>
        <w:r w:rsidRPr="00C91BD8">
          <w:rPr>
            <w:rStyle w:val="ab"/>
            <w:sz w:val="24"/>
            <w:szCs w:val="24"/>
          </w:rPr>
          <w:t>/</w:t>
        </w:r>
      </w:hyperlink>
    </w:p>
    <w:p w14:paraId="494BC5D7" w14:textId="6A19BF8F" w:rsidR="00611116" w:rsidRPr="00611116" w:rsidRDefault="00611116" w:rsidP="00F811D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16">
        <w:rPr>
          <w:sz w:val="28"/>
          <w:szCs w:val="28"/>
        </w:rPr>
        <w:t>Документация C#</w:t>
      </w:r>
    </w:p>
    <w:p w14:paraId="36256E13" w14:textId="7CABB86C" w:rsidR="00F811DC" w:rsidRPr="00611116" w:rsidRDefault="00611116" w:rsidP="00611116">
      <w:pPr>
        <w:pStyle w:val="aa"/>
        <w:spacing w:line="360" w:lineRule="auto"/>
        <w:ind w:left="108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Pr="00281C34">
          <w:rPr>
            <w:rStyle w:val="ab"/>
            <w:sz w:val="24"/>
            <w:szCs w:val="24"/>
          </w:rPr>
          <w:t>https://learn.microsoft.com/ru-ru/dotnet/csharp</w:t>
        </w:r>
      </w:hyperlink>
      <w:r w:rsidRPr="00611116">
        <w:t>/</w:t>
      </w:r>
    </w:p>
    <w:p w14:paraId="1524262E" w14:textId="0487B40F" w:rsidR="00854AA1" w:rsidRPr="006D040D" w:rsidRDefault="00086EB5" w:rsidP="006D040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Документация .NET</w:t>
      </w:r>
    </w:p>
    <w:p w14:paraId="34BAD416" w14:textId="3AF5F150" w:rsidR="006D040D" w:rsidRDefault="006D040D" w:rsidP="006D040D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6D040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learn.microsoft.com/en-us/dotnet</w:t>
        </w:r>
      </w:hyperlink>
    </w:p>
    <w:p w14:paraId="5C0514E8" w14:textId="77777777" w:rsidR="00360C9A" w:rsidRPr="00086EB5" w:rsidRDefault="00360C9A" w:rsidP="00360C9A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Официальный сайт JSON</w:t>
      </w:r>
    </w:p>
    <w:p w14:paraId="70B49D57" w14:textId="31146CED" w:rsidR="00360C9A" w:rsidRDefault="00360C9A" w:rsidP="00193125">
      <w:pPr>
        <w:pStyle w:val="aa"/>
        <w:spacing w:line="360" w:lineRule="auto"/>
        <w:ind w:left="1080"/>
        <w:jc w:val="both"/>
      </w:pPr>
      <w:hyperlink r:id="rId15" w:history="1">
        <w:r w:rsidRPr="00086E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json.org/json-en.html</w:t>
        </w:r>
      </w:hyperlink>
    </w:p>
    <w:p w14:paraId="6F638CDC" w14:textId="77777777" w:rsidR="00D549FC" w:rsidRDefault="00D549FC" w:rsidP="00193125">
      <w:pPr>
        <w:pStyle w:val="aa"/>
        <w:spacing w:line="360" w:lineRule="auto"/>
        <w:ind w:left="1080"/>
        <w:jc w:val="both"/>
      </w:pPr>
    </w:p>
    <w:p w14:paraId="07D90BB7" w14:textId="4B065BED" w:rsidR="00D549FC" w:rsidRDefault="00D549FC" w:rsidP="00D549FC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1902A09" w14:textId="7FC57CD2" w:rsid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размещё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1359F" w14:textId="1A0FA7E1" w:rsidR="00D549FC" w:rsidRP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549FC">
          <w:rPr>
            <w:rStyle w:val="ab"/>
            <w:rFonts w:ascii="Times New Roman" w:hAnsi="Times New Roman" w:cs="Times New Roman"/>
            <w:sz w:val="28"/>
            <w:szCs w:val="28"/>
          </w:rPr>
          <w:t>https://github.com/AlanOleg/AL-Sem</w:t>
        </w:r>
        <w:r w:rsidRPr="00D549FC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D549FC">
          <w:rPr>
            <w:rStyle w:val="ab"/>
            <w:rFonts w:ascii="Times New Roman" w:hAnsi="Times New Roman" w:cs="Times New Roman"/>
            <w:sz w:val="28"/>
            <w:szCs w:val="28"/>
          </w:rPr>
          <w:t>3-Course-Project</w:t>
        </w:r>
      </w:hyperlink>
    </w:p>
    <w:sectPr w:rsidR="00D549FC" w:rsidRPr="00D549FC" w:rsidSect="008F0DE5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08DA60" w14:textId="77777777" w:rsidR="00636330" w:rsidRDefault="00636330" w:rsidP="00150C1D">
      <w:pPr>
        <w:spacing w:after="0" w:line="240" w:lineRule="auto"/>
      </w:pPr>
      <w:r>
        <w:separator/>
      </w:r>
    </w:p>
  </w:endnote>
  <w:endnote w:type="continuationSeparator" w:id="0">
    <w:p w14:paraId="502D5062" w14:textId="77777777" w:rsidR="00636330" w:rsidRDefault="00636330" w:rsidP="001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62265"/>
      <w:docPartObj>
        <w:docPartGallery w:val="Page Numbers (Bottom of Page)"/>
        <w:docPartUnique/>
      </w:docPartObj>
    </w:sdtPr>
    <w:sdtContent>
      <w:p w14:paraId="6CEAA93D" w14:textId="77777777" w:rsidR="00835144" w:rsidRDefault="008351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14">
          <w:rPr>
            <w:noProof/>
          </w:rPr>
          <w:t>16</w:t>
        </w:r>
        <w:r>
          <w:fldChar w:fldCharType="end"/>
        </w:r>
      </w:p>
    </w:sdtContent>
  </w:sdt>
  <w:p w14:paraId="016B83F9" w14:textId="77777777" w:rsidR="00835144" w:rsidRDefault="00835144" w:rsidP="000874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0346" w14:textId="77777777" w:rsidR="00636330" w:rsidRDefault="00636330" w:rsidP="00150C1D">
      <w:pPr>
        <w:spacing w:after="0" w:line="240" w:lineRule="auto"/>
      </w:pPr>
      <w:r>
        <w:separator/>
      </w:r>
    </w:p>
  </w:footnote>
  <w:footnote w:type="continuationSeparator" w:id="0">
    <w:p w14:paraId="4EF0AAB1" w14:textId="77777777" w:rsidR="00636330" w:rsidRDefault="00636330" w:rsidP="001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01A"/>
    <w:multiLevelType w:val="hybridMultilevel"/>
    <w:tmpl w:val="91D28F8C"/>
    <w:lvl w:ilvl="0" w:tplc="96F2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873D5"/>
    <w:multiLevelType w:val="hybridMultilevel"/>
    <w:tmpl w:val="1480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C5E"/>
    <w:multiLevelType w:val="hybridMultilevel"/>
    <w:tmpl w:val="733642E8"/>
    <w:lvl w:ilvl="0" w:tplc="10780A3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F6C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D68D2"/>
    <w:multiLevelType w:val="hybridMultilevel"/>
    <w:tmpl w:val="36140BBE"/>
    <w:lvl w:ilvl="0" w:tplc="EC74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1E11"/>
    <w:multiLevelType w:val="hybridMultilevel"/>
    <w:tmpl w:val="CDCE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759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D1FFE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525E9"/>
    <w:multiLevelType w:val="hybridMultilevel"/>
    <w:tmpl w:val="04D82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3756A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F3CEB"/>
    <w:multiLevelType w:val="hybridMultilevel"/>
    <w:tmpl w:val="CBA2A038"/>
    <w:lvl w:ilvl="0" w:tplc="E020A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A1A42"/>
    <w:multiLevelType w:val="hybridMultilevel"/>
    <w:tmpl w:val="7228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0618">
    <w:abstractNumId w:val="11"/>
  </w:num>
  <w:num w:numId="2" w16cid:durableId="1537353043">
    <w:abstractNumId w:val="4"/>
  </w:num>
  <w:num w:numId="3" w16cid:durableId="1651009797">
    <w:abstractNumId w:val="0"/>
  </w:num>
  <w:num w:numId="4" w16cid:durableId="1175025496">
    <w:abstractNumId w:val="5"/>
  </w:num>
  <w:num w:numId="5" w16cid:durableId="870217762">
    <w:abstractNumId w:val="1"/>
  </w:num>
  <w:num w:numId="6" w16cid:durableId="929503284">
    <w:abstractNumId w:val="8"/>
  </w:num>
  <w:num w:numId="7" w16cid:durableId="906067166">
    <w:abstractNumId w:val="2"/>
  </w:num>
  <w:num w:numId="8" w16cid:durableId="1080638527">
    <w:abstractNumId w:val="9"/>
  </w:num>
  <w:num w:numId="9" w16cid:durableId="2071734692">
    <w:abstractNumId w:val="7"/>
  </w:num>
  <w:num w:numId="10" w16cid:durableId="766997508">
    <w:abstractNumId w:val="6"/>
  </w:num>
  <w:num w:numId="11" w16cid:durableId="879787159">
    <w:abstractNumId w:val="3"/>
  </w:num>
  <w:num w:numId="12" w16cid:durableId="1845590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68"/>
    <w:rsid w:val="0004421A"/>
    <w:rsid w:val="000752CD"/>
    <w:rsid w:val="00086EB5"/>
    <w:rsid w:val="0008742F"/>
    <w:rsid w:val="00092788"/>
    <w:rsid w:val="00147BCE"/>
    <w:rsid w:val="00150C1D"/>
    <w:rsid w:val="0015475E"/>
    <w:rsid w:val="00193125"/>
    <w:rsid w:val="001E6F5B"/>
    <w:rsid w:val="00212E2C"/>
    <w:rsid w:val="002567A6"/>
    <w:rsid w:val="00273CE0"/>
    <w:rsid w:val="00360C9A"/>
    <w:rsid w:val="003645B8"/>
    <w:rsid w:val="00365971"/>
    <w:rsid w:val="0037658C"/>
    <w:rsid w:val="004207BA"/>
    <w:rsid w:val="0043549D"/>
    <w:rsid w:val="0048485C"/>
    <w:rsid w:val="004E3B42"/>
    <w:rsid w:val="00583504"/>
    <w:rsid w:val="005E4C16"/>
    <w:rsid w:val="005F6D77"/>
    <w:rsid w:val="00601AD6"/>
    <w:rsid w:val="00611116"/>
    <w:rsid w:val="00636330"/>
    <w:rsid w:val="00654FB7"/>
    <w:rsid w:val="006A37A3"/>
    <w:rsid w:val="006D040D"/>
    <w:rsid w:val="00761AF6"/>
    <w:rsid w:val="00835144"/>
    <w:rsid w:val="00841378"/>
    <w:rsid w:val="00854AA1"/>
    <w:rsid w:val="008575AA"/>
    <w:rsid w:val="00871F71"/>
    <w:rsid w:val="00891506"/>
    <w:rsid w:val="008A06B5"/>
    <w:rsid w:val="008F0DE5"/>
    <w:rsid w:val="0095733D"/>
    <w:rsid w:val="00965F8D"/>
    <w:rsid w:val="00970317"/>
    <w:rsid w:val="00A1018D"/>
    <w:rsid w:val="00A3397E"/>
    <w:rsid w:val="00A407D3"/>
    <w:rsid w:val="00A54660"/>
    <w:rsid w:val="00AC2D35"/>
    <w:rsid w:val="00B46C43"/>
    <w:rsid w:val="00B545D6"/>
    <w:rsid w:val="00BF4AA8"/>
    <w:rsid w:val="00C2209F"/>
    <w:rsid w:val="00C25BDE"/>
    <w:rsid w:val="00C32535"/>
    <w:rsid w:val="00C433A0"/>
    <w:rsid w:val="00C91BD8"/>
    <w:rsid w:val="00D4209E"/>
    <w:rsid w:val="00D549FC"/>
    <w:rsid w:val="00D55814"/>
    <w:rsid w:val="00D824C3"/>
    <w:rsid w:val="00DD1F13"/>
    <w:rsid w:val="00DE5529"/>
    <w:rsid w:val="00DF183F"/>
    <w:rsid w:val="00E11621"/>
    <w:rsid w:val="00E261FD"/>
    <w:rsid w:val="00E55BD5"/>
    <w:rsid w:val="00E86D6C"/>
    <w:rsid w:val="00EC2A38"/>
    <w:rsid w:val="00ED558D"/>
    <w:rsid w:val="00EF04B7"/>
    <w:rsid w:val="00F25E68"/>
    <w:rsid w:val="00F271CD"/>
    <w:rsid w:val="00F32A96"/>
    <w:rsid w:val="00F811DC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CD868"/>
  <w15:docId w15:val="{6E552E15-38EE-4EB2-870B-C7C28BA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9FC"/>
    <w:pPr>
      <w:suppressAutoHyphens/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7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F25E68"/>
    <w:pPr>
      <w:spacing w:after="0" w:line="240" w:lineRule="auto"/>
      <w:ind w:left="220" w:hanging="220"/>
    </w:pPr>
  </w:style>
  <w:style w:type="paragraph" w:styleId="a3">
    <w:name w:val="index heading"/>
    <w:basedOn w:val="a"/>
    <w:unhideWhenUsed/>
    <w:qFormat/>
    <w:rsid w:val="00F25E68"/>
    <w:pPr>
      <w:suppressLineNumbers/>
    </w:pPr>
    <w:rPr>
      <w:rFonts w:cs="Arial"/>
    </w:rPr>
  </w:style>
  <w:style w:type="table" w:customStyle="1" w:styleId="12">
    <w:name w:val="Сетка таблицы1"/>
    <w:basedOn w:val="a1"/>
    <w:uiPriority w:val="39"/>
    <w:rsid w:val="00F25E6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C1D"/>
  </w:style>
  <w:style w:type="paragraph" w:styleId="a8">
    <w:name w:val="footer"/>
    <w:basedOn w:val="a"/>
    <w:link w:val="a9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C1D"/>
  </w:style>
  <w:style w:type="paragraph" w:styleId="aa">
    <w:name w:val="List Paragraph"/>
    <w:basedOn w:val="a"/>
    <w:uiPriority w:val="34"/>
    <w:qFormat/>
    <w:rsid w:val="00E86D6C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qFormat/>
    <w:rsid w:val="00E86D6C"/>
    <w:pPr>
      <w:spacing w:after="100"/>
    </w:pPr>
  </w:style>
  <w:style w:type="character" w:styleId="ab">
    <w:name w:val="Hyperlink"/>
    <w:basedOn w:val="a0"/>
    <w:uiPriority w:val="99"/>
    <w:unhideWhenUsed/>
    <w:rsid w:val="0083514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71F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5733D"/>
    <w:pPr>
      <w:suppressAutoHyphens w:val="0"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965F8D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1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.microsoft.com/ru-ru/dotnet/c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data.ru/api/iploca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anOleg/AL-Sem-3-Cours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son.org/json-en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dot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AAD-5308-4F8B-B061-13EE9B1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tyta</dc:creator>
  <cp:lastModifiedBy>Oleg S</cp:lastModifiedBy>
  <cp:revision>22</cp:revision>
  <dcterms:created xsi:type="dcterms:W3CDTF">2024-11-16T15:12:00Z</dcterms:created>
  <dcterms:modified xsi:type="dcterms:W3CDTF">2025-02-15T21:08:00Z</dcterms:modified>
</cp:coreProperties>
</file>